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1DA7" w14:textId="561032F6" w:rsidR="00F254EA" w:rsidRDefault="00647828" w:rsidP="00F254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 EĞİTİM ÖĞRETİM YILI</w:t>
      </w:r>
      <w:r w:rsidR="00283152">
        <w:rPr>
          <w:rFonts w:ascii="Times New Roman" w:hAnsi="Times New Roman" w:cs="Times New Roman"/>
          <w:sz w:val="24"/>
          <w:szCs w:val="24"/>
        </w:rPr>
        <w:t xml:space="preserve"> </w:t>
      </w:r>
      <w:r w:rsidR="00637FE0" w:rsidRPr="001277D0">
        <w:rPr>
          <w:rFonts w:ascii="Times New Roman" w:hAnsi="Times New Roman" w:cs="Times New Roman"/>
          <w:sz w:val="24"/>
          <w:szCs w:val="24"/>
        </w:rPr>
        <w:t>12. SINIF AFETLE MÜCADELE DERSİ</w:t>
      </w:r>
    </w:p>
    <w:p w14:paraId="171D9AD4" w14:textId="7F57D223" w:rsidR="004B33B2" w:rsidRDefault="006E34EB" w:rsidP="00F254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ET VE ACİL DURUM </w:t>
      </w:r>
      <w:r w:rsidR="00F254EA">
        <w:rPr>
          <w:rFonts w:ascii="Times New Roman" w:hAnsi="Times New Roman" w:cs="Times New Roman"/>
          <w:sz w:val="24"/>
          <w:szCs w:val="24"/>
        </w:rPr>
        <w:t>ÇANTASI İÇERİK LİSTESİ</w:t>
      </w:r>
    </w:p>
    <w:p w14:paraId="58E784C8" w14:textId="7B2919AA" w:rsidR="009615DA" w:rsidRPr="00283152" w:rsidRDefault="0007308A" w:rsidP="009615DA">
      <w:pPr>
        <w:ind w:left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31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ÖNEMLİ:</w:t>
      </w:r>
      <w:r w:rsidR="009615DA" w:rsidRPr="002831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ON 5 YIL İÇİNDE TETANOZ AŞISI OLMAYANLARIN EN KISA SÜREDE AŞI </w:t>
      </w:r>
      <w:r w:rsidR="0096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L</w:t>
      </w:r>
      <w:r w:rsidR="009615DA" w:rsidRPr="002831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SI </w:t>
      </w:r>
      <w:proofErr w:type="gramStart"/>
      <w:r w:rsidR="009615DA" w:rsidRPr="002831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ÖNERİLİR!!!</w:t>
      </w:r>
      <w:proofErr w:type="gramEnd"/>
    </w:p>
    <w:p w14:paraId="032BCD1B" w14:textId="74E5D70B" w:rsidR="00F254EA" w:rsidRDefault="00F254EA" w:rsidP="0028315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254EA">
        <w:rPr>
          <w:rFonts w:ascii="Times New Roman" w:hAnsi="Times New Roman" w:cs="Times New Roman"/>
          <w:b/>
          <w:bCs/>
          <w:sz w:val="24"/>
          <w:szCs w:val="24"/>
        </w:rPr>
        <w:t>A- Önemli Belge Fotokopiler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su geçirmez poşet içerisinde)</w:t>
      </w:r>
      <w:r w:rsidRPr="00F254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8352FC" w14:textId="7D965F89" w:rsidR="00F254EA" w:rsidRDefault="00F254E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54EA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Kimlik Örneği</w:t>
      </w:r>
      <w:r w:rsidR="0007308A">
        <w:rPr>
          <w:rFonts w:ascii="Times New Roman" w:hAnsi="Times New Roman" w:cs="Times New Roman"/>
          <w:sz w:val="24"/>
          <w:szCs w:val="24"/>
        </w:rPr>
        <w:t>, acil durumda aranacak kişi isim listesi</w:t>
      </w:r>
    </w:p>
    <w:p w14:paraId="38BCA946" w14:textId="4BBFC0A5" w:rsidR="00F254EA" w:rsidRDefault="00F254E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- Tapu-Ruhsat-Sigorta-Kasko Örnekleri</w:t>
      </w:r>
    </w:p>
    <w:p w14:paraId="54EE3CF7" w14:textId="47023018" w:rsidR="00F254EA" w:rsidRDefault="00F254E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- DASK</w:t>
      </w:r>
    </w:p>
    <w:p w14:paraId="10ECFC95" w14:textId="04849C71" w:rsidR="00F254EA" w:rsidRDefault="00F254E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- Diploma-Pasaport Örnekleri</w:t>
      </w:r>
    </w:p>
    <w:p w14:paraId="325DE12A" w14:textId="2256CFAA" w:rsidR="00F254EA" w:rsidRDefault="00F254E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- </w:t>
      </w:r>
      <w:r w:rsidR="0028315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nka Cüzdanı- Nakit Para</w:t>
      </w:r>
    </w:p>
    <w:p w14:paraId="2C2EC9ED" w14:textId="4CFAE5FC" w:rsidR="00F254EA" w:rsidRDefault="00F254E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- Evcil hayvanı olanlar için sağlık karnesi</w:t>
      </w:r>
    </w:p>
    <w:p w14:paraId="06C19ECE" w14:textId="7928FA26" w:rsidR="00F254EA" w:rsidRDefault="00F254EA" w:rsidP="0028315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F254EA">
        <w:rPr>
          <w:rFonts w:ascii="Times New Roman" w:hAnsi="Times New Roman" w:cs="Times New Roman"/>
          <w:b/>
          <w:bCs/>
          <w:sz w:val="24"/>
          <w:szCs w:val="24"/>
        </w:rPr>
        <w:t>B- Giyecekler:</w:t>
      </w:r>
    </w:p>
    <w:p w14:paraId="25C83A17" w14:textId="21E19248" w:rsidR="00F254EA" w:rsidRDefault="00F254E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54EA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İç Çamaşırı</w:t>
      </w:r>
      <w:r w:rsidR="00283152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Çorap</w:t>
      </w:r>
    </w:p>
    <w:p w14:paraId="6739DAF9" w14:textId="031241A5" w:rsidR="00F254EA" w:rsidRDefault="00F254E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1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 Yağmurluk</w:t>
      </w:r>
    </w:p>
    <w:p w14:paraId="2990843C" w14:textId="674F86E4" w:rsidR="00F254EA" w:rsidRDefault="00283152" w:rsidP="0028315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4EA">
        <w:rPr>
          <w:rFonts w:ascii="Times New Roman" w:hAnsi="Times New Roman" w:cs="Times New Roman"/>
          <w:sz w:val="24"/>
          <w:szCs w:val="24"/>
        </w:rPr>
        <w:t>- İklime uygun kıyafet (</w:t>
      </w:r>
      <w:r>
        <w:rPr>
          <w:rFonts w:ascii="Times New Roman" w:hAnsi="Times New Roman" w:cs="Times New Roman"/>
          <w:sz w:val="24"/>
          <w:szCs w:val="24"/>
        </w:rPr>
        <w:t>T</w:t>
      </w:r>
      <w:r w:rsidR="00F254EA">
        <w:rPr>
          <w:rFonts w:ascii="Times New Roman" w:hAnsi="Times New Roman" w:cs="Times New Roman"/>
          <w:sz w:val="24"/>
          <w:szCs w:val="24"/>
        </w:rPr>
        <w:t xml:space="preserve">işört, hırka, </w:t>
      </w:r>
      <w:r w:rsidR="00F254EA" w:rsidRPr="00F254EA">
        <w:rPr>
          <w:rFonts w:ascii="Times New Roman" w:hAnsi="Times New Roman" w:cs="Times New Roman"/>
          <w:sz w:val="24"/>
          <w:szCs w:val="24"/>
        </w:rPr>
        <w:t>eşofman altı</w:t>
      </w:r>
      <w:r w:rsidR="00F254EA">
        <w:rPr>
          <w:rFonts w:ascii="Times New Roman" w:hAnsi="Times New Roman" w:cs="Times New Roman"/>
          <w:sz w:val="24"/>
          <w:szCs w:val="24"/>
        </w:rPr>
        <w:t xml:space="preserve"> vb. Kazak, şapka, eldiven, mont v</w:t>
      </w:r>
      <w:r>
        <w:rPr>
          <w:rFonts w:ascii="Times New Roman" w:hAnsi="Times New Roman" w:cs="Times New Roman"/>
          <w:sz w:val="24"/>
          <w:szCs w:val="24"/>
        </w:rPr>
        <w:t>b</w:t>
      </w:r>
      <w:r w:rsidR="00F254EA">
        <w:rPr>
          <w:rFonts w:ascii="Times New Roman" w:hAnsi="Times New Roman" w:cs="Times New Roman"/>
          <w:sz w:val="24"/>
          <w:szCs w:val="24"/>
        </w:rPr>
        <w:t>.)</w:t>
      </w:r>
    </w:p>
    <w:p w14:paraId="3F957EF9" w14:textId="77777777" w:rsidR="0000018A" w:rsidRDefault="00F254EA" w:rsidP="0028315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00018A">
        <w:rPr>
          <w:rFonts w:ascii="Times New Roman" w:hAnsi="Times New Roman" w:cs="Times New Roman"/>
          <w:b/>
          <w:bCs/>
          <w:sz w:val="24"/>
          <w:szCs w:val="24"/>
        </w:rPr>
        <w:t>C-</w:t>
      </w:r>
      <w:r w:rsidR="0000018A" w:rsidRPr="0000018A">
        <w:rPr>
          <w:rFonts w:ascii="Times New Roman" w:hAnsi="Times New Roman" w:cs="Times New Roman"/>
          <w:b/>
          <w:bCs/>
          <w:sz w:val="24"/>
          <w:szCs w:val="24"/>
        </w:rPr>
        <w:t>Hijyen Malzemeleri:</w:t>
      </w:r>
      <w:r w:rsidRPr="0000018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018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2E1A41E" w14:textId="2935BDC8" w:rsidR="00F254EA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 w:rsidRPr="0000018A">
        <w:rPr>
          <w:rFonts w:ascii="Times New Roman" w:hAnsi="Times New Roman" w:cs="Times New Roman"/>
          <w:sz w:val="24"/>
          <w:szCs w:val="24"/>
        </w:rPr>
        <w:tab/>
        <w:t>1-</w:t>
      </w:r>
      <w:r>
        <w:rPr>
          <w:rFonts w:ascii="Times New Roman" w:hAnsi="Times New Roman" w:cs="Times New Roman"/>
          <w:sz w:val="24"/>
          <w:szCs w:val="24"/>
        </w:rPr>
        <w:t xml:space="preserve"> Katı sabun-</w:t>
      </w:r>
      <w:r w:rsidR="00F254EA" w:rsidRPr="000001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zenfektan</w:t>
      </w:r>
    </w:p>
    <w:p w14:paraId="5ABDA08C" w14:textId="23E713CE" w:rsidR="0000018A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- Diş fırçası, diş macunu</w:t>
      </w:r>
    </w:p>
    <w:p w14:paraId="6B102113" w14:textId="20CC4040" w:rsidR="0000018A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- Islak mendil</w:t>
      </w:r>
    </w:p>
    <w:p w14:paraId="0F5436CB" w14:textId="130683AC" w:rsidR="0000018A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- Hijyenik ped</w:t>
      </w:r>
    </w:p>
    <w:p w14:paraId="29154921" w14:textId="0A74C360" w:rsidR="0000018A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- Tuvalet Kâğıdı (atıkları atmak için poşet)</w:t>
      </w:r>
    </w:p>
    <w:p w14:paraId="3794E6F6" w14:textId="3BF1ACC6" w:rsidR="0000018A" w:rsidRDefault="0000018A" w:rsidP="0028315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00018A">
        <w:rPr>
          <w:rFonts w:ascii="Times New Roman" w:hAnsi="Times New Roman" w:cs="Times New Roman"/>
          <w:b/>
          <w:bCs/>
          <w:sz w:val="24"/>
          <w:szCs w:val="24"/>
        </w:rPr>
        <w:t>D- Yiyecek- İçecekler:</w:t>
      </w:r>
    </w:p>
    <w:p w14:paraId="18114B85" w14:textId="52EF8186" w:rsidR="0000018A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- İlk 72 saat yetecek kadar su</w:t>
      </w:r>
    </w:p>
    <w:p w14:paraId="0A18EEF5" w14:textId="3ABAA121" w:rsidR="0000018A" w:rsidRDefault="0000018A" w:rsidP="00283152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 İlk 72 saat yetecek bozulmayacak yiyecekler; konserve, bisküvi, kuru meyve, kuruyemiş, tahin pekmez vb.</w:t>
      </w:r>
    </w:p>
    <w:p w14:paraId="443F4FA3" w14:textId="6B5254CA" w:rsidR="00283152" w:rsidRDefault="00283152" w:rsidP="00283152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Evcil hayvanı olanlar için kuru mama</w:t>
      </w:r>
    </w:p>
    <w:p w14:paraId="31CD6CBF" w14:textId="4D37B2E8" w:rsidR="0000018A" w:rsidRDefault="0000018A" w:rsidP="0028315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00018A">
        <w:rPr>
          <w:rFonts w:ascii="Times New Roman" w:hAnsi="Times New Roman" w:cs="Times New Roman"/>
          <w:b/>
          <w:bCs/>
          <w:sz w:val="24"/>
          <w:szCs w:val="24"/>
        </w:rPr>
        <w:t>E- Diğer Malzemeler:</w:t>
      </w:r>
    </w:p>
    <w:p w14:paraId="1A6C79A2" w14:textId="57A7278A" w:rsidR="0000018A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- İlk Yardım Çantası- Tülbent-Sürekli kullandığınız ilaçlar</w:t>
      </w:r>
    </w:p>
    <w:p w14:paraId="090DB679" w14:textId="344CD5FF" w:rsidR="0000018A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- Uyku tulumu ya da battaniye</w:t>
      </w:r>
    </w:p>
    <w:p w14:paraId="3103F122" w14:textId="4AB9B9D3" w:rsidR="0000018A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- İsviçre çakısı- düdük- küçük makas</w:t>
      </w:r>
    </w:p>
    <w:p w14:paraId="623146F5" w14:textId="556DBBE5" w:rsidR="0000018A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- K</w:t>
      </w:r>
      <w:r w:rsidR="00D158E8">
        <w:rPr>
          <w:rFonts w:ascii="Times New Roman" w:hAnsi="Times New Roman" w:cs="Times New Roman"/>
          <w:sz w:val="24"/>
          <w:szCs w:val="24"/>
        </w:rPr>
        <w:t>üçük defter</w:t>
      </w:r>
      <w:r w:rsidR="002831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alem</w:t>
      </w:r>
    </w:p>
    <w:p w14:paraId="349B67C1" w14:textId="039818B4" w:rsidR="0000018A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- Pilli radyo- el feneri (yedek pilleri ile)</w:t>
      </w:r>
    </w:p>
    <w:p w14:paraId="30D0AE01" w14:textId="2FA06616" w:rsidR="0000018A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- Mobil telefon şarj cihazı-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bank</w:t>
      </w:r>
      <w:proofErr w:type="spellEnd"/>
    </w:p>
    <w:p w14:paraId="7CCA8123" w14:textId="4B7D0DD0" w:rsidR="004B33B2" w:rsidRDefault="0000018A" w:rsidP="0028315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- Halat</w:t>
      </w:r>
      <w:r w:rsidR="00D158E8">
        <w:rPr>
          <w:rFonts w:ascii="Times New Roman" w:hAnsi="Times New Roman" w:cs="Times New Roman"/>
          <w:sz w:val="24"/>
          <w:szCs w:val="24"/>
        </w:rPr>
        <w:t xml:space="preserve"> (kalın ip</w:t>
      </w:r>
      <w:proofErr w:type="gramStart"/>
      <w:r w:rsidR="00D158E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ş eldiveni</w:t>
      </w:r>
    </w:p>
    <w:sectPr w:rsidR="004B33B2" w:rsidSect="00B051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E3"/>
    <w:rsid w:val="0000018A"/>
    <w:rsid w:val="0007308A"/>
    <w:rsid w:val="001277D0"/>
    <w:rsid w:val="00283152"/>
    <w:rsid w:val="00287B65"/>
    <w:rsid w:val="003564AD"/>
    <w:rsid w:val="004B33B2"/>
    <w:rsid w:val="00637FE0"/>
    <w:rsid w:val="00647828"/>
    <w:rsid w:val="006E34EB"/>
    <w:rsid w:val="00773D76"/>
    <w:rsid w:val="008B4D51"/>
    <w:rsid w:val="009615DA"/>
    <w:rsid w:val="00B051D6"/>
    <w:rsid w:val="00B635FF"/>
    <w:rsid w:val="00BA0C5A"/>
    <w:rsid w:val="00C43A70"/>
    <w:rsid w:val="00D158E8"/>
    <w:rsid w:val="00F254EA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FF98"/>
  <w15:chartTrackingRefBased/>
  <w15:docId w15:val="{655A02B4-BD08-40BB-8633-DB24F726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4B33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FA82-63D0-42C6-926C-1B31770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İYE CANSU</dc:creator>
  <cp:keywords/>
  <dc:description/>
  <cp:lastModifiedBy>NAZMİYE CANSU</cp:lastModifiedBy>
  <cp:revision>9</cp:revision>
  <dcterms:created xsi:type="dcterms:W3CDTF">2023-12-01T20:34:00Z</dcterms:created>
  <dcterms:modified xsi:type="dcterms:W3CDTF">2024-01-06T14:12:00Z</dcterms:modified>
</cp:coreProperties>
</file>